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empoloyee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%c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%c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num</w:t>
                      </w:r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sqrt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2=36       only this part requed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*3=36           repeated step (not equired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sqrt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2=36       only this part requed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*3=36           repeated step (not equired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>the value of num and declar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While c&lt;num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num%c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r>
        <w:rPr>
          <w:lang w:val="en-US"/>
        </w:rPr>
        <w:t>Q.Find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r w:rsidRPr="00E06FD5">
        <w:rPr>
          <w:b/>
          <w:sz w:val="32"/>
          <w:szCs w:val="32"/>
          <w:lang w:val="en-US"/>
        </w:rPr>
        <w:t xml:space="preserve">Leet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9545A9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=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evenCount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arr[i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venNum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boolean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9545A9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9545A9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ichestCustomerWealth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[] arr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otal=</w:t>
      </w:r>
      <w:r>
        <w:rPr>
          <w:i/>
          <w:iCs/>
          <w:color w:val="BCBEC4"/>
        </w:rPr>
        <w:t>maxValue</w:t>
      </w:r>
      <w:r>
        <w:rPr>
          <w:color w:val="BCBEC4"/>
        </w:rPr>
        <w:t>(arr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int </w:t>
      </w:r>
      <w:r>
        <w:rPr>
          <w:color w:val="56A8F5"/>
        </w:rPr>
        <w:t>maxValu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[] arr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arr.</w:t>
      </w:r>
      <w:r>
        <w:rPr>
          <w:color w:val="C77DBB"/>
        </w:rPr>
        <w:t>length</w:t>
      </w:r>
      <w:r>
        <w:rPr>
          <w:color w:val="BCBEC4"/>
        </w:rPr>
        <w:t>;row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arr[row].</w:t>
      </w:r>
      <w:r>
        <w:rPr>
          <w:color w:val="C77DBB"/>
        </w:rPr>
        <w:t>length</w:t>
      </w:r>
      <w:r>
        <w:rPr>
          <w:color w:val="BCBEC4"/>
        </w:rPr>
        <w:t>;col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sum+arr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= </w:t>
      </w:r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rr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 &lt; 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rr[i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=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,target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num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gt;arr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arr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j]=arr[i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i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rr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BinarySearchAlgo</w:t>
      </w:r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Q.BinarySearchAlgo for OrderIgnosticsArray</w:t>
      </w:r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 = </w:t>
      </w:r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boolea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=arr[start]&lt;arr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 == arr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sAsyc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Q.find the ceilng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=</w:t>
      </w:r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eilingNum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=</w:t>
      </w:r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floorNum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LeetCode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letters,target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[start % 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LeetCode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krr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ans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irstIndex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s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FirstAndLastPositionOfElementInSortedArra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nums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krr = </w:t>
      </w:r>
      <w:r>
        <w:rPr>
          <w:i/>
          <w:iCs/>
          <w:color w:val="BCBEC4"/>
        </w:rPr>
        <w:t>searchRange</w:t>
      </w:r>
      <w:r>
        <w:rPr>
          <w:color w:val="BCBEC4"/>
        </w:rPr>
        <w:t>( nums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krr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krr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public static int</w:t>
      </w:r>
      <w:r>
        <w:rPr>
          <w:color w:val="BCBEC4"/>
        </w:rPr>
        <w:t xml:space="preserve">[] </w:t>
      </w:r>
      <w:r>
        <w:rPr>
          <w:color w:val="56A8F5"/>
        </w:rPr>
        <w:t>searchRang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krr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krr[</w:t>
      </w:r>
      <w:r>
        <w:rPr>
          <w:color w:val="2AACB8"/>
        </w:rPr>
        <w:t>0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 krr[</w:t>
      </w:r>
      <w:r>
        <w:rPr>
          <w:color w:val="2AACB8"/>
        </w:rPr>
        <w:t>1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k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ndex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, </w:t>
      </w:r>
      <w:r>
        <w:rPr>
          <w:color w:val="CF8E6D"/>
        </w:rPr>
        <w:t xml:space="preserve">boolean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ns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nums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nums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s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AmazonInterviewQuestion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ositionOfElementInInfiniteSorted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ans</w:t>
      </w:r>
      <w:r>
        <w:rPr>
          <w:color w:val="BCBEC4"/>
        </w:rPr>
        <w:t>(arr,targe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ans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arr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ansIndex=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target,start,en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Inde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arr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arr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 xml:space="preserve">eetCode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gramEnd"/>
      <w:r>
        <w:rPr>
          <w:b/>
          <w:sz w:val="28"/>
          <w:szCs w:val="28"/>
          <w:u w:val="single"/>
        </w:rPr>
        <w:t>leetcode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g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akIndexInMountain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peakIndex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peak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LeetCode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[mid]&g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l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=</w:t>
      </w:r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ns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r w:rsidRPr="002B6C96">
        <w:rPr>
          <w:b/>
          <w:sz w:val="28"/>
          <w:szCs w:val="28"/>
          <w:lang w:eastAsia="en-IN"/>
        </w:rPr>
        <w:lastRenderedPageBreak/>
        <w:t xml:space="preserve">LeetCode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end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peak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peak,end,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asc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peak,target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scOrder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sc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des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des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l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g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9545A9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end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indPeak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nums[findPeak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indPeak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nums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Half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Half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&lt;end &amp;&amp; arr[mid]&gt;arr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gt;start &amp;&amp; arr[mid]&lt;arr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lt;=arr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earchInRotate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ivot=</w:t>
      </w:r>
      <w:r>
        <w:rPr>
          <w:i/>
          <w:iCs/>
          <w:color w:val="BCBEC4"/>
        </w:rPr>
        <w:t>findPivot</w:t>
      </w:r>
      <w:r>
        <w:rPr>
          <w:color w:val="BCBEC4"/>
        </w:rPr>
        <w:t>(arr,start,end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binarySearc= 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end,target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inarySearc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arr[start]=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arr[start]&lt;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ndPivo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lt;=arr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arr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Arrtay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==arr[start] &amp;&amp;arr[mid]==arr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end]&lt;arr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lt;arr[mid]|| (arr[start]==arr[mid] &amp;&amp; arr[mid]&g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mid]||(arr[start]==arr[mid] &amp;&amp; arr[mid]&l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otationCountArray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otation=</w:t>
      </w:r>
      <w:r>
        <w:rPr>
          <w:i/>
          <w:iCs/>
          <w:color w:val="BCBEC4"/>
        </w:rPr>
        <w:t>rotationCount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rotationCoun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lt;arr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gt;=arr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arr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arr,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&lt;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,c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target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Start&lt;=cEnd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cStart+(cEnd-c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ow,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Start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End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Start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=rStart+(rEnd-r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Mid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nd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Start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 &amp;&amp; target&lt;=matrix[rStart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ubbleSort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dk.dynalink.beans.Static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ubble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bubble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bubble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boolean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arr.</w:t>
      </w:r>
      <w:r>
        <w:rPr>
          <w:color w:val="C77DBB"/>
        </w:rPr>
        <w:t>length</w:t>
      </w:r>
      <w:r>
        <w:rPr>
          <w:color w:val="BCBEC4"/>
        </w:rPr>
        <w:t>-i;j++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arr[j]&lt;arr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arr[j];</w:t>
      </w:r>
      <w:r>
        <w:rPr>
          <w:color w:val="BCBEC4"/>
        </w:rPr>
        <w:br/>
        <w:t xml:space="preserve">                    arr[j]=arr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arr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SelectionSor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lection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selection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selection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axIndex=</w:t>
      </w:r>
      <w:r>
        <w:rPr>
          <w:i/>
          <w:iCs/>
          <w:color w:val="BCBEC4"/>
        </w:rPr>
        <w:t>getMaxIndex</w:t>
      </w:r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maxIndex,las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maxIndex, </w:t>
      </w:r>
      <w:r>
        <w:rPr>
          <w:color w:val="CF8E6D"/>
        </w:rPr>
        <w:t xml:space="preserve">int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maxIndex];</w:t>
      </w:r>
      <w:r>
        <w:rPr>
          <w:color w:val="BCBEC4"/>
        </w:rPr>
        <w:br/>
        <w:t xml:space="preserve">        arr[maxIndex]=arr[last];</w:t>
      </w:r>
      <w:r>
        <w:rPr>
          <w:color w:val="BCBEC4"/>
        </w:rPr>
        <w:br/>
        <w:t xml:space="preserve">        arr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getMax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=last;i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max]&lt;arr[i]){</w:t>
      </w:r>
      <w:r>
        <w:rPr>
          <w:color w:val="BCBEC4"/>
        </w:rPr>
        <w:br/>
        <w:t xml:space="preserve">                max=i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arr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arr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Default="007B6A0A" w:rsidP="00406950">
      <w:pPr>
        <w:rPr>
          <w:b/>
          <w:sz w:val="36"/>
          <w:szCs w:val="36"/>
          <w:lang w:eastAsia="en-IN"/>
        </w:rPr>
      </w:pPr>
      <w:r w:rsidRPr="007B6A0A">
        <w:rPr>
          <w:b/>
          <w:sz w:val="36"/>
          <w:szCs w:val="36"/>
          <w:lang w:eastAsia="en-IN"/>
        </w:rPr>
        <w:lastRenderedPageBreak/>
        <w:t>CyclicSort</w:t>
      </w:r>
      <w:r>
        <w:rPr>
          <w:b/>
          <w:sz w:val="36"/>
          <w:szCs w:val="36"/>
          <w:lang w:eastAsia="en-IN"/>
        </w:rPr>
        <w:t>:</w:t>
      </w:r>
    </w:p>
    <w:p w:rsidR="007B6A0A" w:rsidRDefault="007B6A0A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2D1C6" wp14:editId="708211A1">
            <wp:extent cx="5731510" cy="2267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4E9D6" wp14:editId="153B6CEE">
            <wp:extent cx="5731510" cy="13881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59D9474" wp14:editId="6ED521F6">
            <wp:extent cx="5731510" cy="188595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1116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DF3B51B" wp14:editId="1B278697">
            <wp:extent cx="5731510" cy="222059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B5" w:rsidRDefault="00AD23B5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E77B6E" wp14:editId="6F759711">
            <wp:extent cx="5731510" cy="1781175"/>
            <wp:effectExtent l="0" t="0" r="254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23444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2EF1B" wp14:editId="5DD4AEC4">
            <wp:extent cx="5731510" cy="1327150"/>
            <wp:effectExtent l="0" t="0" r="254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86" w:rsidRPr="000A3186" w:rsidRDefault="000A3186" w:rsidP="000A31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CyclicSort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yclicSortExamples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0A318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yclicSor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yclicSor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arr.</w:t>
      </w:r>
      <w:r w:rsidRPr="000A318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-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 != arr[correct]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i, correct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i++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,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i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i]=arr[correct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correct]=temp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D23B5" w:rsidRPr="007B6A0A" w:rsidRDefault="00AD23B5" w:rsidP="00406950">
      <w:pPr>
        <w:rPr>
          <w:b/>
          <w:lang w:eastAsia="en-IN"/>
        </w:rPr>
      </w:pPr>
      <w:bookmarkStart w:id="0" w:name="_GoBack"/>
      <w:bookmarkEnd w:id="0"/>
    </w:p>
    <w:sectPr w:rsidR="00AD23B5" w:rsidRPr="007B6A0A">
      <w:headerReference w:type="default" r:id="rId1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A9" w:rsidRDefault="009545A9" w:rsidP="009E43FD">
      <w:pPr>
        <w:spacing w:after="0" w:line="240" w:lineRule="auto"/>
      </w:pPr>
      <w:r>
        <w:separator/>
      </w:r>
    </w:p>
  </w:endnote>
  <w:endnote w:type="continuationSeparator" w:id="0">
    <w:p w:rsidR="009545A9" w:rsidRDefault="009545A9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A9" w:rsidRDefault="009545A9" w:rsidP="009E43FD">
      <w:pPr>
        <w:spacing w:after="0" w:line="240" w:lineRule="auto"/>
      </w:pPr>
      <w:r>
        <w:separator/>
      </w:r>
    </w:p>
  </w:footnote>
  <w:footnote w:type="continuationSeparator" w:id="0">
    <w:p w:rsidR="009545A9" w:rsidRDefault="009545A9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A3186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5447"/>
    <w:rsid w:val="00356DD1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78108E"/>
    <w:rsid w:val="007B6A0A"/>
    <w:rsid w:val="008352AB"/>
    <w:rsid w:val="008416A4"/>
    <w:rsid w:val="00846164"/>
    <w:rsid w:val="00851F01"/>
    <w:rsid w:val="00854EEE"/>
    <w:rsid w:val="008844CF"/>
    <w:rsid w:val="00887DA1"/>
    <w:rsid w:val="00896E9D"/>
    <w:rsid w:val="008A233F"/>
    <w:rsid w:val="0090256D"/>
    <w:rsid w:val="00906132"/>
    <w:rsid w:val="00940F18"/>
    <w:rsid w:val="009545A9"/>
    <w:rsid w:val="00963915"/>
    <w:rsid w:val="009D2C59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A32BB"/>
    <w:rsid w:val="00AB3287"/>
    <w:rsid w:val="00AB7DED"/>
    <w:rsid w:val="00AC3D35"/>
    <w:rsid w:val="00AD23B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5C1B"/>
    <w:rsid w:val="00E70E24"/>
    <w:rsid w:val="00E82034"/>
    <w:rsid w:val="00E85F85"/>
    <w:rsid w:val="00EA7FE8"/>
    <w:rsid w:val="00EB2614"/>
    <w:rsid w:val="00ED5759"/>
    <w:rsid w:val="00ED5C86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A533-CC3D-459F-A71C-301002C5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7</TotalTime>
  <Pages>58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4-05-24T02:32:00Z</dcterms:created>
  <dcterms:modified xsi:type="dcterms:W3CDTF">2024-07-21T07:56:00Z</dcterms:modified>
</cp:coreProperties>
</file>